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小龙大方块历险记  齐格威的家庭作业  冒险小王子升级版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小龙大方块历险记  齐格威的家庭作业  冒险小王子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0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包小龙大方块历险记  齐格威的家庭作业  冒险小王子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